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D50CEE8" w:rsidR="009344B4" w:rsidRPr="007F03CE" w:rsidRDefault="00990A4C" w:rsidP="00952929">
            <w:fldSimple w:instr=" MERGEFIELD student ">
              <w:r w:rsidR="00254F1C" w:rsidRPr="001D00F4">
                <w:rPr>
                  <w:noProof/>
                </w:rPr>
                <w:t>Karst Vierkant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007FED4" w:rsidR="009344B4" w:rsidRPr="007F03CE" w:rsidRDefault="00990A4C" w:rsidP="00952929">
            <w:fldSimple w:instr=" MERGEFIELD titel ">
              <w:r w:rsidR="00254F1C" w:rsidRPr="001D00F4">
                <w:rPr>
                  <w:noProof/>
                </w:rPr>
                <w:t>Low Code Expectations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8021D6F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254F1C">
              <w:rPr>
                <w:noProof/>
              </w:rPr>
              <w:t>01 januari 2024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59DA7685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2D01B9A3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1BD7EA50" w:rsidR="009E0606" w:rsidRPr="00767AF4" w:rsidRDefault="00A214DB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A0B18FF" w:rsidR="00A97BA4" w:rsidRDefault="00990A4C" w:rsidP="00B7744E">
            <w:fldSimple w:instr=" MERGEFIELD examinator1 ">
              <w:r w:rsidR="00254F1C" w:rsidRPr="001D00F4">
                <w:rPr>
                  <w:noProof/>
                </w:rPr>
                <w:t>Dog Bounty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29A" w14:textId="77777777" w:rsidR="00C16556" w:rsidRDefault="00C16556" w:rsidP="00162E1B">
      <w:r>
        <w:separator/>
      </w:r>
    </w:p>
  </w:endnote>
  <w:endnote w:type="continuationSeparator" w:id="0">
    <w:p w14:paraId="39B5427D" w14:textId="77777777" w:rsidR="00C16556" w:rsidRDefault="00C16556" w:rsidP="00162E1B">
      <w:r>
        <w:continuationSeparator/>
      </w:r>
    </w:p>
  </w:endnote>
  <w:endnote w:type="continuationNotice" w:id="1">
    <w:p w14:paraId="05F48DB3" w14:textId="77777777" w:rsidR="00C16556" w:rsidRDefault="00C1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D2D9428" w:rsidR="00F22EB9" w:rsidRPr="00D26009" w:rsidRDefault="004B12DA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4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8CBE" w14:textId="77777777" w:rsidR="00C16556" w:rsidRDefault="00C16556" w:rsidP="00162E1B">
      <w:r>
        <w:separator/>
      </w:r>
    </w:p>
  </w:footnote>
  <w:footnote w:type="continuationSeparator" w:id="0">
    <w:p w14:paraId="7061B6B2" w14:textId="77777777" w:rsidR="00C16556" w:rsidRDefault="00C16556" w:rsidP="00162E1B">
      <w:r>
        <w:continuationSeparator/>
      </w:r>
    </w:p>
  </w:footnote>
  <w:footnote w:type="continuationNotice" w:id="1">
    <w:p w14:paraId="055DE206" w14:textId="77777777" w:rsidR="00C16556" w:rsidRDefault="00C16556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214DB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6556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48975-CA41-42B7-83F6-1AE9AE9FDD49}"/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69</cp:revision>
  <dcterms:created xsi:type="dcterms:W3CDTF">2020-01-27T08:05:00Z</dcterms:created>
  <dcterms:modified xsi:type="dcterms:W3CDTF">2023-11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